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7891"/>
      </w:tblGrid>
      <w:tr w:rsidR="005626B4" w:rsidRPr="005254A1" w:rsidTr="007A3363">
        <w:trPr>
          <w:trHeight w:val="688"/>
        </w:trPr>
        <w:tc>
          <w:tcPr>
            <w:tcW w:w="996" w:type="pct"/>
            <w:vAlign w:val="center"/>
          </w:tcPr>
          <w:p w:rsidR="005626B4" w:rsidRPr="005254A1" w:rsidRDefault="005626B4" w:rsidP="007A3363">
            <w:pPr>
              <w:rPr>
                <w:rFonts w:ascii="Microsoft Sans Serif" w:hAnsi="Microsoft Sans Serif" w:cs="Microsoft Sans Serif"/>
                <w:b/>
                <w:sz w:val="32"/>
                <w:szCs w:val="32"/>
                <w:lang w:val="en-US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  <w:lang w:val="en-US"/>
              </w:rPr>
              <w:t>n°</w:t>
            </w:r>
          </w:p>
        </w:tc>
        <w:tc>
          <w:tcPr>
            <w:tcW w:w="4004" w:type="pct"/>
            <w:vAlign w:val="center"/>
          </w:tcPr>
          <w:p w:rsidR="005626B4" w:rsidRPr="005254A1" w:rsidRDefault="005626B4" w:rsidP="00DD4E9A">
            <w:pPr>
              <w:rPr>
                <w:rFonts w:ascii="Microsoft Sans Serif" w:hAnsi="Microsoft Sans Serif" w:cs="Microsoft Sans Serif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318.75pt;height:17.25pt" o:ole="">
                  <v:imagedata r:id="rId8" o:title=""/>
                </v:shape>
                <w:control r:id="rId9" w:name="_ActiveXWrapper4" w:shapeid="_x0000_i1089"/>
              </w:object>
            </w:r>
            <w:r w:rsidR="00DD4E9A" w:rsidRPr="005254A1">
              <w:rPr>
                <w:rFonts w:ascii="Microsoft Sans Serif" w:hAnsi="Microsoft Sans Serif" w:cs="Microsoft Sans Serif"/>
                <w:b/>
                <w:sz w:val="36"/>
                <w:szCs w:val="36"/>
              </w:rPr>
              <w:object w:dxaOrig="1440" w:dyaOrig="1440">
                <v:shape id="_x0000_i1088" type="#_x0000_t75" style="width:57pt;height:17.25pt" o:ole="">
                  <v:imagedata r:id="rId10" o:title=""/>
                </v:shape>
                <w:control r:id="rId11" w:name="_ActiveXWrapper2" w:shapeid="_x0000_i1088"/>
              </w:object>
            </w:r>
          </w:p>
        </w:tc>
      </w:tr>
      <w:tr w:rsidR="00DF5536" w:rsidRPr="005254A1" w:rsidTr="00DF5536">
        <w:trPr>
          <w:trHeight w:val="710"/>
        </w:trPr>
        <w:tc>
          <w:tcPr>
            <w:tcW w:w="996" w:type="pct"/>
            <w:vAlign w:val="center"/>
          </w:tcPr>
          <w:p w:rsidR="00DF5536" w:rsidRPr="005254A1" w:rsidRDefault="00DF5536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Data invio</w:t>
            </w:r>
          </w:p>
        </w:tc>
        <w:tc>
          <w:tcPr>
            <w:tcW w:w="4004" w:type="pct"/>
            <w:vAlign w:val="center"/>
          </w:tcPr>
          <w:p w:rsidR="00DF5536" w:rsidRPr="005254A1" w:rsidRDefault="00DF5536" w:rsidP="005626B4">
            <w:pPr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6"/>
                <w:szCs w:val="36"/>
              </w:rPr>
              <w:object w:dxaOrig="1440" w:dyaOrig="1440">
                <v:shape id="_x0000_i1087" type="#_x0000_t75" style="width:375.75pt;height:17.25pt" o:ole="">
                  <v:imagedata r:id="rId12" o:title=""/>
                </v:shape>
                <w:control r:id="rId13" w:name="_ActiveXWrapper41" w:shapeid="_x0000_i1087"/>
              </w:object>
            </w:r>
          </w:p>
        </w:tc>
      </w:tr>
      <w:tr w:rsidR="005626B4" w:rsidRPr="005254A1" w:rsidTr="005626B4">
        <w:trPr>
          <w:trHeight w:val="694"/>
        </w:trPr>
        <w:tc>
          <w:tcPr>
            <w:tcW w:w="996" w:type="pct"/>
            <w:vAlign w:val="center"/>
          </w:tcPr>
          <w:p w:rsidR="005626B4" w:rsidRPr="005254A1" w:rsidRDefault="005626B4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vAlign w:val="center"/>
          </w:tcPr>
          <w:p w:rsidR="005626B4" w:rsidRPr="005254A1" w:rsidRDefault="005626B4" w:rsidP="005626B4">
            <w:pPr>
              <w:rPr>
                <w:rFonts w:ascii="Microsoft Sans Serif" w:hAnsi="Microsoft Sans Serif" w:cs="Microsoft Sans Serif"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</w:rPr>
              <w:object w:dxaOrig="1440" w:dyaOrig="1440">
                <v:shape id="_x0000_i1086" type="#_x0000_t75" style="width:379.5pt;height:21pt" o:ole="">
                  <v:imagedata r:id="rId14" o:title=""/>
                </v:shape>
                <w:control r:id="rId15" w:name="_ActiveXWrapper3" w:shapeid="_x0000_i1086"/>
              </w:object>
            </w:r>
          </w:p>
        </w:tc>
      </w:tr>
      <w:tr w:rsidR="005626B4" w:rsidRPr="005254A1" w:rsidTr="000F10F6">
        <w:trPr>
          <w:trHeight w:val="1134"/>
        </w:trPr>
        <w:tc>
          <w:tcPr>
            <w:tcW w:w="5000" w:type="pct"/>
            <w:gridSpan w:val="2"/>
          </w:tcPr>
          <w:p w:rsidR="005254A1" w:rsidRPr="005254A1" w:rsidRDefault="005626B4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Oggetto</w:t>
            </w:r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Oggetto"/>
              <w:id w:val="-765065508"/>
              <w:lock w:val="sdtLocked"/>
              <w:placeholder>
                <w:docPart w:val="0E5EA08ABCE640B2B535E95526AC6E7D"/>
              </w:placeholder>
              <w:showingPlcHdr/>
            </w:sdtPr>
            <w:sdtContent>
              <w:p w:rsidR="005626B4" w:rsidRPr="005254A1" w:rsidRDefault="005254A1" w:rsidP="005254A1">
                <w:pPr>
                  <w:rPr>
                    <w:rFonts w:ascii="Microsoft Sans Serif" w:hAnsi="Microsoft Sans Serif" w:cs="Microsoft Sans Serif"/>
                    <w:color w:val="808080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'oggetto</w:t>
                </w:r>
              </w:p>
            </w:sdtContent>
          </w:sdt>
        </w:tc>
      </w:tr>
      <w:tr w:rsidR="005626B4" w:rsidRPr="005254A1" w:rsidTr="000F10F6">
        <w:trPr>
          <w:trHeight w:val="5786"/>
        </w:trPr>
        <w:tc>
          <w:tcPr>
            <w:tcW w:w="5000" w:type="pct"/>
            <w:gridSpan w:val="2"/>
          </w:tcPr>
          <w:p w:rsidR="005254A1" w:rsidRPr="005254A1" w:rsidRDefault="005626B4" w:rsidP="005254A1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Descrizione</w:t>
            </w:r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alias w:val="Descrizione"/>
              <w:tag w:val="TextDescrizione"/>
              <w:id w:val="-330527912"/>
              <w:lock w:val="sdtLocked"/>
              <w:placeholder>
                <w:docPart w:val="81E5EC70700A40CA84EEC9FA8D0EED00"/>
              </w:placeholder>
              <w:showingPlcHdr/>
            </w:sdtPr>
            <w:sdtContent>
              <w:p w:rsidR="005254A1" w:rsidRPr="005254A1" w:rsidRDefault="005254A1" w:rsidP="005254A1">
                <w:pPr>
                  <w:rPr>
                    <w:rFonts w:ascii="Microsoft Sans Serif" w:hAnsi="Microsoft Sans Serif" w:cs="Microsoft Sans Serif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a descrizione</w:t>
                </w:r>
              </w:p>
            </w:sdtContent>
          </w:sdt>
        </w:tc>
      </w:tr>
      <w:tr w:rsidR="005626B4" w:rsidRPr="005254A1" w:rsidTr="000F10F6">
        <w:trPr>
          <w:trHeight w:val="1549"/>
        </w:trPr>
        <w:tc>
          <w:tcPr>
            <w:tcW w:w="5000" w:type="pct"/>
            <w:gridSpan w:val="2"/>
          </w:tcPr>
          <w:p w:rsidR="005626B4" w:rsidRPr="005254A1" w:rsidRDefault="005626B4" w:rsidP="005626B4">
            <w:pPr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Note</w:t>
            </w:r>
          </w:p>
          <w:sdt>
            <w:sdtPr>
              <w:rPr>
                <w:rFonts w:ascii="Microsoft Sans Serif" w:hAnsi="Microsoft Sans Serif" w:cs="Microsoft Sans Serif"/>
                <w:sz w:val="24"/>
                <w:szCs w:val="24"/>
              </w:rPr>
              <w:id w:val="1717777112"/>
              <w:lock w:val="sdtLocked"/>
              <w:placeholder>
                <w:docPart w:val="61370A6C61DE410B9A263AB1D48DC7BC"/>
              </w:placeholder>
              <w:showingPlcHdr/>
            </w:sdtPr>
            <w:sdtContent>
              <w:p w:rsidR="005626B4" w:rsidRPr="005254A1" w:rsidRDefault="005254A1" w:rsidP="005626B4">
                <w:pPr>
                  <w:rPr>
                    <w:rFonts w:ascii="Microsoft Sans Serif" w:hAnsi="Microsoft Sans Serif" w:cs="Microsoft Sans Serif"/>
                    <w:color w:val="808080"/>
                    <w:sz w:val="24"/>
                    <w:szCs w:val="24"/>
                  </w:rPr>
                </w:pPr>
                <w:r w:rsidRPr="005254A1">
                  <w:rPr>
                    <w:rStyle w:val="Testosegnaposto"/>
                    <w:rFonts w:ascii="Microsoft Sans Serif" w:hAnsi="Microsoft Sans Serif" w:cs="Microsoft Sans Serif"/>
                    <w:sz w:val="24"/>
                    <w:szCs w:val="24"/>
                  </w:rPr>
                  <w:t>Inserire le note</w:t>
                </w:r>
              </w:p>
            </w:sdtContent>
          </w:sdt>
        </w:tc>
      </w:tr>
      <w:tr w:rsidR="005626B4" w:rsidRPr="005254A1" w:rsidTr="005626B4"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ascii="Microsoft Sans Serif" w:hAnsi="Microsoft Sans Serif" w:cs="Microsoft Sans Serif"/>
                <w:b/>
                <w:sz w:val="32"/>
                <w:szCs w:val="32"/>
              </w:rPr>
            </w:pPr>
            <w:r w:rsidRPr="005254A1">
              <w:rPr>
                <w:rFonts w:ascii="Microsoft Sans Serif" w:hAnsi="Microsoft Sans Serif" w:cs="Microsoft Sans Serif"/>
                <w:b/>
                <w:sz w:val="32"/>
                <w:szCs w:val="32"/>
              </w:rPr>
              <w:t>Visto</w:t>
            </w:r>
          </w:p>
        </w:tc>
      </w:tr>
      <w:tr w:rsidR="005626B4" w:rsidRPr="005254A1" w:rsidTr="005626B4">
        <w:trPr>
          <w:trHeight w:val="2264"/>
        </w:trPr>
        <w:tc>
          <w:tcPr>
            <w:tcW w:w="5000" w:type="pct"/>
            <w:gridSpan w:val="2"/>
          </w:tcPr>
          <w:p w:rsidR="005626B4" w:rsidRPr="005254A1" w:rsidRDefault="005626B4" w:rsidP="005626B4">
            <w:pPr>
              <w:jc w:val="center"/>
              <w:rPr>
                <w:rFonts w:ascii="Microsoft Sans Serif" w:hAnsi="Microsoft Sans Serif" w:cs="Microsoft Sans Serif"/>
                <w:i/>
                <w:sz w:val="24"/>
                <w:szCs w:val="24"/>
              </w:rPr>
            </w:pPr>
          </w:p>
        </w:tc>
      </w:tr>
    </w:tbl>
    <w:p w:rsidR="005254A1" w:rsidRPr="005254A1" w:rsidRDefault="005254A1" w:rsidP="005626B4">
      <w:pPr>
        <w:spacing w:after="0"/>
        <w:rPr>
          <w:rFonts w:ascii="Microsoft Sans Serif" w:hAnsi="Microsoft Sans Serif" w:cs="Microsoft Sans Serif"/>
        </w:rPr>
      </w:pPr>
      <w:bookmarkStart w:id="0" w:name="_GoBack"/>
      <w:bookmarkEnd w:id="0"/>
    </w:p>
    <w:sectPr w:rsidR="005254A1" w:rsidRPr="005254A1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5254A1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F0B69E" wp14:editId="099A7E6E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736FF"/>
    <w:rsid w:val="002B1AC0"/>
    <w:rsid w:val="00424E62"/>
    <w:rsid w:val="005254A1"/>
    <w:rsid w:val="005626B4"/>
    <w:rsid w:val="005A2893"/>
    <w:rsid w:val="005E6652"/>
    <w:rsid w:val="005F2313"/>
    <w:rsid w:val="00724E48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F1559"/>
    <w:rsid w:val="00D15D3E"/>
    <w:rsid w:val="00D93B38"/>
    <w:rsid w:val="00DB6951"/>
    <w:rsid w:val="00DD4E9A"/>
    <w:rsid w:val="00DF5536"/>
    <w:rsid w:val="00E71236"/>
    <w:rsid w:val="00E77CC3"/>
    <w:rsid w:val="00F51D07"/>
    <w:rsid w:val="00FD47B2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256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1A1182" w:rsidP="001A1182">
          <w:pPr>
            <w:pStyle w:val="D349011D6E7F4A0C9DDB8BFEDD7CC91E29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1A1182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1A1182" w:rsidP="001A1182">
          <w:pPr>
            <w:pStyle w:val="35BDF2FB0A584E6DAEB5F12D7F9F173528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  <w:docPart>
      <w:docPartPr>
        <w:name w:val="61370A6C61DE410B9A263AB1D48DC7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C9E45-D054-4916-B4C2-4935BDC2E509}"/>
      </w:docPartPr>
      <w:docPartBody>
        <w:p w:rsidR="00000000" w:rsidRDefault="001A1182">
          <w:r w:rsidRPr="00A44A20">
            <w:rPr>
              <w:rStyle w:val="Testosegnaposto"/>
            </w:rPr>
            <w:t>Inserire le note</w:t>
          </w:r>
        </w:p>
      </w:docPartBody>
    </w:docPart>
    <w:docPart>
      <w:docPartPr>
        <w:name w:val="81E5EC70700A40CA84EEC9FA8D0EE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A5594-1B22-4D36-BAEB-87A2C3A3F9F4}"/>
      </w:docPartPr>
      <w:docPartBody>
        <w:p w:rsidR="00000000" w:rsidRDefault="001A1182" w:rsidP="001A1182">
          <w:pPr>
            <w:pStyle w:val="81E5EC70700A40CA84EEC9FA8D0EED00"/>
          </w:pPr>
          <w:r w:rsidRPr="00A44A20">
            <w:rPr>
              <w:rStyle w:val="Testosegnaposto"/>
            </w:rPr>
            <w:t>Inserire la descrizione</w:t>
          </w:r>
        </w:p>
      </w:docPartBody>
    </w:docPart>
    <w:docPart>
      <w:docPartPr>
        <w:name w:val="0E5EA08ABCE640B2B535E95526AC6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74FFD-1562-4490-A5C2-DFCFBA49BFD5}"/>
      </w:docPartPr>
      <w:docPartBody>
        <w:p w:rsidR="00000000" w:rsidRDefault="001A1182" w:rsidP="001A1182">
          <w:pPr>
            <w:pStyle w:val="0E5EA08ABCE640B2B535E95526AC6E7D"/>
          </w:pPr>
          <w:r w:rsidRPr="005254A1">
            <w:rPr>
              <w:rStyle w:val="Testosegnaposto"/>
              <w:rFonts w:ascii="Microsoft Sans Serif" w:hAnsi="Microsoft Sans Serif" w:cs="Microsoft Sans Serif"/>
              <w:sz w:val="24"/>
              <w:szCs w:val="24"/>
            </w:rPr>
            <w:t>Inserire l'og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A1182"/>
    <w:rsid w:val="001B0B79"/>
    <w:rsid w:val="002833D5"/>
    <w:rsid w:val="0028591E"/>
    <w:rsid w:val="002C7D11"/>
    <w:rsid w:val="00352944"/>
    <w:rsid w:val="00360A12"/>
    <w:rsid w:val="00424136"/>
    <w:rsid w:val="0043026C"/>
    <w:rsid w:val="00540B32"/>
    <w:rsid w:val="00583DE4"/>
    <w:rsid w:val="0059501B"/>
    <w:rsid w:val="005D3D01"/>
    <w:rsid w:val="00621FD6"/>
    <w:rsid w:val="00684330"/>
    <w:rsid w:val="006E00DF"/>
    <w:rsid w:val="0088237E"/>
    <w:rsid w:val="00AF5836"/>
    <w:rsid w:val="00BA1DA7"/>
    <w:rsid w:val="00C27B2B"/>
    <w:rsid w:val="00C714BE"/>
    <w:rsid w:val="00CB0D96"/>
    <w:rsid w:val="00CF613E"/>
    <w:rsid w:val="00E335FB"/>
    <w:rsid w:val="00E337E9"/>
    <w:rsid w:val="00E36203"/>
    <w:rsid w:val="00EB62D6"/>
    <w:rsid w:val="00E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1182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A1182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4">
    <w:name w:val="D349011D6E7F4A0C9DDB8BFEDD7CC91E24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3">
    <w:name w:val="35BDF2FB0A584E6DAEB5F12D7F9F173523"/>
    <w:rsid w:val="00EB62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5">
    <w:name w:val="D349011D6E7F4A0C9DDB8BFEDD7CC91E25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4">
    <w:name w:val="35BDF2FB0A584E6DAEB5F12D7F9F173524"/>
    <w:rsid w:val="00ED35A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6">
    <w:name w:val="D349011D6E7F4A0C9DDB8BFEDD7CC91E26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5">
    <w:name w:val="35BDF2FB0A584E6DAEB5F12D7F9F173525"/>
    <w:rsid w:val="0035294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7">
    <w:name w:val="D349011D6E7F4A0C9DDB8BFEDD7CC91E27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6">
    <w:name w:val="35BDF2FB0A584E6DAEB5F12D7F9F173526"/>
    <w:rsid w:val="002833D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8">
    <w:name w:val="D349011D6E7F4A0C9DDB8BFEDD7CC91E28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7">
    <w:name w:val="35BDF2FB0A584E6DAEB5F12D7F9F173527"/>
    <w:rsid w:val="0028591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9">
    <w:name w:val="D349011D6E7F4A0C9DDB8BFEDD7CC91E29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8">
    <w:name w:val="35BDF2FB0A584E6DAEB5F12D7F9F173528"/>
    <w:rsid w:val="001A118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ABB1C77E716D4A0C85EE71AFEB93BA30">
    <w:name w:val="ABB1C77E716D4A0C85EE71AFEB93BA30"/>
    <w:rsid w:val="001A1182"/>
  </w:style>
  <w:style w:type="paragraph" w:customStyle="1" w:styleId="FBC7A74AFE3B4F32A53D9C39C6ECE278">
    <w:name w:val="FBC7A74AFE3B4F32A53D9C39C6ECE278"/>
    <w:rsid w:val="001A1182"/>
  </w:style>
  <w:style w:type="paragraph" w:customStyle="1" w:styleId="F26281E7E3B24C6F96928A19106B0FD2">
    <w:name w:val="F26281E7E3B24C6F96928A19106B0FD2"/>
    <w:rsid w:val="001A1182"/>
  </w:style>
  <w:style w:type="paragraph" w:customStyle="1" w:styleId="66464D70D0C4426D80B476323944B808">
    <w:name w:val="66464D70D0C4426D80B476323944B808"/>
    <w:rsid w:val="001A1182"/>
  </w:style>
  <w:style w:type="paragraph" w:customStyle="1" w:styleId="81E5EC70700A40CA84EEC9FA8D0EED00">
    <w:name w:val="81E5EC70700A40CA84EEC9FA8D0EED00"/>
    <w:rsid w:val="001A1182"/>
  </w:style>
  <w:style w:type="paragraph" w:customStyle="1" w:styleId="0E5EA08ABCE640B2B535E95526AC6E7D">
    <w:name w:val="0E5EA08ABCE640B2B535E95526AC6E7D"/>
    <w:rsid w:val="001A11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3366-05D0-4A1E-BEE3-25A33A92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13</cp:revision>
  <dcterms:created xsi:type="dcterms:W3CDTF">2014-11-11T12:46:00Z</dcterms:created>
  <dcterms:modified xsi:type="dcterms:W3CDTF">2015-05-11T16:13:00Z</dcterms:modified>
</cp:coreProperties>
</file>